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06285373"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 xml:space="preserve">virus that causes </w:t>
      </w:r>
      <w:r w:rsidR="001E1678">
        <w:t>flu-</w:t>
      </w:r>
      <w:r>
        <w:t>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33FE3405"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xml:space="preserve">.  ORFs are amino acid sequences, </w:t>
      </w:r>
      <w:r w:rsidR="001E1678">
        <w:t>which include protein-</w:t>
      </w:r>
      <w:r w:rsidR="00507873">
        <w:t>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1AEC3DF7" w:rsidR="00245256" w:rsidRDefault="00245256">
      <w:pPr>
        <w:spacing w:after="0" w:line="480" w:lineRule="auto"/>
      </w:pPr>
      <w:r>
        <w:t>Figure 2 (</w:t>
      </w:r>
      <w:r w:rsidR="00803F2F">
        <w:t>b</w:t>
      </w:r>
      <w:r>
        <w:t>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616B0652" w:rsidR="009403F2" w:rsidRDefault="005F7D4D" w:rsidP="00EB7703">
      <w:pPr>
        <w:spacing w:after="0" w:line="480" w:lineRule="auto"/>
      </w:pPr>
      <w:r>
        <w:t xml:space="preserve">Before executing the workflow, VirtualBox and the Centos 7 Linux image are installed and executed on the work PC.  An empty PostgreSQL database </w:t>
      </w:r>
      <w:r w:rsidR="00E07A58">
        <w:t xml:space="preserve">was </w:t>
      </w:r>
      <w:r>
        <w:t xml:space="preserve">installed, and a single user named “user” </w:t>
      </w:r>
      <w:r w:rsidR="00E07A58">
        <w:t>was</w:t>
      </w:r>
      <w:r w:rsidR="00803F2F">
        <w:t xml:space="preserve"> </w:t>
      </w:r>
      <w:r>
        <w:t xml:space="preserve">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7650227B" w:rsidR="00C63637" w:rsidRDefault="005F7D4D" w:rsidP="00EB7703">
      <w:pPr>
        <w:spacing w:after="0" w:line="480" w:lineRule="auto"/>
      </w:pPr>
      <w:r>
        <w:t xml:space="preserve">The PostgreSQL dump archive of the ChEMBL version 25 database </w:t>
      </w:r>
      <w:r w:rsidR="00E07A58">
        <w:t xml:space="preserve">was </w:t>
      </w:r>
      <w:r>
        <w:t>downloaded, decompressed, and restored in the Centos 7 VM.</w:t>
      </w:r>
      <w:r w:rsidR="000B095C">
        <w:t xml:space="preserve">  </w:t>
      </w:r>
      <w:r>
        <w:t xml:space="preserve">EMBOSS tools </w:t>
      </w:r>
      <w:r w:rsidR="00E07A58">
        <w:t xml:space="preserve">were </w:t>
      </w:r>
      <w:r>
        <w:t xml:space="preserve">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w:t>
      </w:r>
      <w:r w:rsidR="00C63637" w:rsidRPr="00E07A58">
        <w:rPr>
          <w:i/>
        </w:rPr>
        <w:t>COVID-19</w:t>
      </w:r>
      <w:r w:rsidR="00C63637">
        <w:t xml:space="preserve">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2D57AB64"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6E6E3E17"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37FD65FB"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0A3364E0"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441055CD"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2DDAB2A9"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019F61F6"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01EF5899"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metabolic role, ability to transcribe DNA, translate proteins, or </w:t>
      </w:r>
      <w:r w:rsidR="0060496C">
        <w:t xml:space="preserve">participation </w:t>
      </w:r>
      <w:r>
        <w:t xml:space="preserve">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3CA3C11A"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3FCE28FC"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w:t>
      </w:r>
      <w:r w:rsidR="007A0DCA">
        <w:t xml:space="preserve">(below) </w:t>
      </w:r>
      <w:r w:rsidR="00B83970">
        <w:t>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3892BB8D"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6E5D960E" w:rsidR="004223B7" w:rsidRDefault="004223B7" w:rsidP="005D28FF">
      <w:pPr>
        <w:spacing w:after="0" w:line="480" w:lineRule="auto"/>
      </w:pPr>
      <w:r>
        <w:t>These three drugs include two relatives of Streptomycin, and Pyrazinamide.  ChEMBL shows 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E07A58">
      <w:pPr>
        <w:spacing w:after="0" w:line="48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E07A58" w:rsidRDefault="00AA446F" w:rsidP="00E07A58">
      <w:pPr>
        <w:spacing w:after="0" w:line="480" w:lineRule="auto"/>
        <w:rPr>
          <w:rFonts w:cstheme="minorHAnsi"/>
          <w:sz w:val="16"/>
          <w:szCs w:val="16"/>
        </w:rPr>
      </w:pPr>
    </w:p>
    <w:p w14:paraId="17E4DE0C" w14:textId="3EFAC5A0" w:rsidR="0026074F" w:rsidRDefault="0026074F" w:rsidP="007A0DCA">
      <w:pPr>
        <w:spacing w:after="0" w:line="480" w:lineRule="auto"/>
        <w:rPr>
          <w:rFonts w:cstheme="minorHAnsi"/>
        </w:rPr>
      </w:pPr>
      <w:r w:rsidRPr="007A0DCA">
        <w:rPr>
          <w:rFonts w:cstheme="minorHAnsi"/>
        </w:rPr>
        <w:t>But th</w:t>
      </w:r>
      <w:r>
        <w:rPr>
          <w:rFonts w:cstheme="minorHAnsi"/>
        </w:rPr>
        <w:t xml:space="preserve">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w:t>
      </w:r>
      <w:r w:rsidR="00B11BBD" w:rsidRPr="00B11BBD">
        <w:rPr>
          <w:rFonts w:cstheme="minorHAnsi"/>
          <w:i/>
          <w:iCs/>
        </w:rPr>
        <w:t>et al</w:t>
      </w:r>
      <w:r w:rsidR="00B11BBD" w:rsidRPr="00B11BBD">
        <w:rPr>
          <w:rFonts w:cstheme="minorHAnsi"/>
        </w:rPr>
        <w:t>.</w:t>
      </w:r>
      <w:r w:rsidR="00CE1A3D">
        <w:rPr>
          <w:rFonts w:cstheme="minorHAnsi"/>
        </w:rPr>
        <w:t xml:space="preserve">, in their 2019 study showed that a multidrug regimen including </w:t>
      </w:r>
      <w:r w:rsidR="00CE1A3D">
        <w:rPr>
          <w:rFonts w:cstheme="minorHAnsi"/>
        </w:rPr>
        <w:lastRenderedPageBreak/>
        <w:t xml:space="preserve">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4C96FA3D" w:rsidR="0026074F" w:rsidRPr="00FE7BE2" w:rsidRDefault="008529BF" w:rsidP="00FE7BE2">
      <w:pPr>
        <w:spacing w:after="0" w:line="480" w:lineRule="auto"/>
        <w:rPr>
          <w:rFonts w:cstheme="minorHAnsi"/>
          <w:b/>
        </w:rPr>
      </w:pPr>
      <w:r w:rsidRPr="00FE7BE2">
        <w:rPr>
          <w:rFonts w:cstheme="minorHAnsi"/>
          <w:b/>
        </w:rPr>
        <w:t>Fig 11. The chembl_25 database has no targets with a single component.</w:t>
      </w:r>
    </w:p>
    <w:p w14:paraId="73FC18D3" w14:textId="77777777" w:rsidR="008529BF" w:rsidRPr="0026074F" w:rsidRDefault="008529BF" w:rsidP="00FE7BE2">
      <w:pPr>
        <w:spacing w:after="0" w:line="480" w:lineRule="auto"/>
        <w:rPr>
          <w:rFonts w:cstheme="minorHAnsi"/>
        </w:rPr>
      </w:pPr>
    </w:p>
    <w:p w14:paraId="53AEA1EA" w14:textId="278D5218"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C05A89">
        <w:rPr>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sidRPr="00C05A89">
        <w:rPr>
          <w:bCs/>
        </w:rPr>
        <w:instrText xml:space="preserve"> ADDIN EN.CITE </w:instrText>
      </w:r>
      <w:r w:rsidR="00F24B70" w:rsidRPr="00C05A89">
        <w:rPr>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sidRPr="00C05A89">
        <w:rPr>
          <w:bCs/>
        </w:rPr>
        <w:instrText xml:space="preserve"> ADDIN EN.CITE.DATA </w:instrText>
      </w:r>
      <w:r w:rsidR="00F24B70" w:rsidRPr="00C05A89">
        <w:rPr>
          <w:bCs/>
        </w:rPr>
      </w:r>
      <w:r w:rsidR="00F24B70" w:rsidRPr="00C05A89">
        <w:rPr>
          <w:bCs/>
        </w:rPr>
        <w:fldChar w:fldCharType="end"/>
      </w:r>
      <w:r w:rsidR="00F87075" w:rsidRPr="00C05A89">
        <w:rPr>
          <w:bCs/>
        </w:rPr>
      </w:r>
      <w:r w:rsidR="00F87075" w:rsidRPr="00C05A89">
        <w:rPr>
          <w:bCs/>
        </w:rPr>
        <w:fldChar w:fldCharType="separate"/>
      </w:r>
      <w:r w:rsidR="00F24B70" w:rsidRPr="00C05A89">
        <w:rPr>
          <w:bCs/>
          <w:noProof/>
        </w:rPr>
        <w:t>[24, 25]</w:t>
      </w:r>
      <w:r w:rsidR="00F87075" w:rsidRPr="00C05A89">
        <w:rPr>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60EC9AFC" w:rsidR="00F87075" w:rsidRDefault="0094180B" w:rsidP="00DA59E7">
      <w:pPr>
        <w:spacing w:after="0" w:line="480" w:lineRule="auto"/>
      </w:pPr>
      <w:r>
        <w:t>A l</w:t>
      </w:r>
      <w:r w:rsidR="00F87075" w:rsidRPr="009A71A7">
        <w:t xml:space="preserve">ink from accession </w:t>
      </w:r>
      <w:hyperlink r:id="rId7" w:tgtFrame="lnkDCW398Y4014" w:tooltip="Show report for P0C6U6.1" w:history="1">
        <w:r w:rsidR="00F87075" w:rsidRPr="009A71A7">
          <w:rPr>
            <w:rStyle w:val="Hyperlink"/>
          </w:rPr>
          <w:t>P0C6U6.1</w:t>
        </w:r>
      </w:hyperlink>
      <w:r w:rsidR="00F87075"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3C160662"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 xml:space="preserve">These </w:t>
      </w:r>
      <w:r w:rsidRPr="00C05A89">
        <w:rPr>
          <w:i/>
        </w:rPr>
        <w:t>in</w:t>
      </w:r>
      <w:r w:rsidR="0071675B" w:rsidRPr="00C05A89">
        <w:rPr>
          <w:i/>
        </w:rPr>
        <w:t xml:space="preserve"> </w:t>
      </w:r>
      <w:r w:rsidRPr="00C05A89">
        <w:rPr>
          <w:i/>
        </w:rPr>
        <w:t>silico</w:t>
      </w:r>
      <w:r>
        <w:t xml:space="preserve"> studies should be followed up by </w:t>
      </w:r>
      <w:r w:rsidRPr="00C05A89">
        <w:rPr>
          <w:i/>
        </w:rPr>
        <w:t>in vitro</w:t>
      </w:r>
      <w:r>
        <w:t xml:space="preserve"> and </w:t>
      </w:r>
      <w:r w:rsidRPr="00C05A89">
        <w:rPr>
          <w:i/>
        </w:rPr>
        <w:t>in vivo</w:t>
      </w:r>
      <w:r>
        <w:t xml:space="preserve">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657532B2" w:rsidR="0065517C" w:rsidRDefault="00C05A89" w:rsidP="004A3F69">
      <w:pPr>
        <w:spacing w:line="480" w:lineRule="auto"/>
      </w:pPr>
      <w:r>
        <w:t>Thanks, also, to my professors Gretchen Ehrenkaufer and Alan Cheng for their advice and encouragement.</w:t>
      </w:r>
    </w:p>
    <w:p w14:paraId="40D2CA6A" w14:textId="77777777" w:rsidR="004A3F69" w:rsidRDefault="004A3F69">
      <w:pPr>
        <w:rPr>
          <w:rFonts w:asciiTheme="majorHAnsi" w:eastAsiaTheme="majorEastAsia" w:hAnsiTheme="majorHAnsi" w:cstheme="majorBidi"/>
          <w:color w:val="2F5496" w:themeColor="accent1" w:themeShade="BF"/>
          <w:sz w:val="32"/>
          <w:szCs w:val="32"/>
        </w:rPr>
      </w:pPr>
      <w:r>
        <w:br w:type="page"/>
      </w:r>
    </w:p>
    <w:p w14:paraId="333D09F2" w14:textId="60AF5167"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4B58" w14:textId="77777777" w:rsidR="00FE503C" w:rsidRDefault="00FE503C" w:rsidP="00747549">
      <w:pPr>
        <w:spacing w:after="0" w:line="240" w:lineRule="auto"/>
      </w:pPr>
      <w:r>
        <w:separator/>
      </w:r>
    </w:p>
  </w:endnote>
  <w:endnote w:type="continuationSeparator" w:id="0">
    <w:p w14:paraId="537074FC" w14:textId="77777777" w:rsidR="00FE503C" w:rsidRDefault="00FE503C"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E07A58" w:rsidRDefault="00E07A58">
        <w:pPr>
          <w:pStyle w:val="Footer"/>
        </w:pPr>
        <w:r>
          <w:fldChar w:fldCharType="begin"/>
        </w:r>
        <w:r>
          <w:instrText xml:space="preserve"> PAGE   \* MERGEFORMAT </w:instrText>
        </w:r>
        <w:r>
          <w:fldChar w:fldCharType="separate"/>
        </w:r>
        <w:r>
          <w:rPr>
            <w:noProof/>
          </w:rPr>
          <w:t>20</w:t>
        </w:r>
        <w:r>
          <w:rPr>
            <w:noProof/>
          </w:rPr>
          <w:fldChar w:fldCharType="end"/>
        </w:r>
      </w:p>
    </w:sdtContent>
  </w:sdt>
  <w:p w14:paraId="6DCE68B9" w14:textId="77777777" w:rsidR="00E07A58" w:rsidRDefault="00E0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A7CD" w14:textId="77777777" w:rsidR="00FE503C" w:rsidRDefault="00FE503C" w:rsidP="00747549">
      <w:pPr>
        <w:spacing w:after="0" w:line="240" w:lineRule="auto"/>
      </w:pPr>
      <w:r>
        <w:separator/>
      </w:r>
    </w:p>
  </w:footnote>
  <w:footnote w:type="continuationSeparator" w:id="0">
    <w:p w14:paraId="6515CF54" w14:textId="77777777" w:rsidR="00FE503C" w:rsidRDefault="00FE503C" w:rsidP="00747549">
      <w:pPr>
        <w:spacing w:after="0" w:line="240" w:lineRule="auto"/>
      </w:pPr>
      <w:r>
        <w:continuationSeparator/>
      </w:r>
    </w:p>
  </w:footnote>
  <w:footnote w:id="1">
    <w:p w14:paraId="525EC442" w14:textId="1626A8E9" w:rsidR="00E07A58" w:rsidRDefault="00E07A58"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E07A58" w:rsidRDefault="00E07A58" w:rsidP="00747549"/>
    <w:p w14:paraId="31FD4C13" w14:textId="77777777" w:rsidR="00E07A58" w:rsidRDefault="00E07A58" w:rsidP="00747549">
      <w:r>
        <w:t>*  Corresponding author</w:t>
      </w:r>
    </w:p>
    <w:p w14:paraId="5D5C3125" w14:textId="77777777" w:rsidR="00E07A58" w:rsidRPr="00797A4B" w:rsidRDefault="00E07A58" w:rsidP="00747549">
      <w:r>
        <w:t xml:space="preserve">E-mail: </w:t>
      </w:r>
      <w:hyperlink r:id="rId1" w:history="1">
        <w:r w:rsidRPr="003448BF">
          <w:rPr>
            <w:rStyle w:val="Hyperlink"/>
          </w:rPr>
          <w:t>jbsing@brandeis.edu</w:t>
        </w:r>
      </w:hyperlink>
      <w:r>
        <w:t xml:space="preserve"> (JBS)</w:t>
      </w:r>
    </w:p>
    <w:p w14:paraId="34D633C8" w14:textId="77777777" w:rsidR="00E07A58" w:rsidRDefault="00E07A58"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12AAF"/>
    <w:rsid w:val="000322F6"/>
    <w:rsid w:val="000353F3"/>
    <w:rsid w:val="00036926"/>
    <w:rsid w:val="0005162E"/>
    <w:rsid w:val="000732A5"/>
    <w:rsid w:val="000774ED"/>
    <w:rsid w:val="00082096"/>
    <w:rsid w:val="000A5F61"/>
    <w:rsid w:val="000B095C"/>
    <w:rsid w:val="000C4C76"/>
    <w:rsid w:val="000D2D95"/>
    <w:rsid w:val="000D756C"/>
    <w:rsid w:val="000D7F9F"/>
    <w:rsid w:val="000F1B48"/>
    <w:rsid w:val="000F3D49"/>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678"/>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3F69"/>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30F68"/>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0496C"/>
    <w:rsid w:val="006129D2"/>
    <w:rsid w:val="006132D0"/>
    <w:rsid w:val="00620961"/>
    <w:rsid w:val="00621997"/>
    <w:rsid w:val="006267C7"/>
    <w:rsid w:val="006316DD"/>
    <w:rsid w:val="00631D06"/>
    <w:rsid w:val="006322C2"/>
    <w:rsid w:val="006440AB"/>
    <w:rsid w:val="00646173"/>
    <w:rsid w:val="0065517C"/>
    <w:rsid w:val="00660D38"/>
    <w:rsid w:val="00677B72"/>
    <w:rsid w:val="00685012"/>
    <w:rsid w:val="006943EE"/>
    <w:rsid w:val="00694EAE"/>
    <w:rsid w:val="006A6D62"/>
    <w:rsid w:val="006C0089"/>
    <w:rsid w:val="006C2484"/>
    <w:rsid w:val="006D215D"/>
    <w:rsid w:val="006D2CC5"/>
    <w:rsid w:val="006E3A8B"/>
    <w:rsid w:val="006E55DE"/>
    <w:rsid w:val="006F77A8"/>
    <w:rsid w:val="00705453"/>
    <w:rsid w:val="00707F27"/>
    <w:rsid w:val="007122EC"/>
    <w:rsid w:val="007154C3"/>
    <w:rsid w:val="0071675B"/>
    <w:rsid w:val="0072300A"/>
    <w:rsid w:val="007301FB"/>
    <w:rsid w:val="0073028F"/>
    <w:rsid w:val="007325BE"/>
    <w:rsid w:val="00743EFB"/>
    <w:rsid w:val="00747549"/>
    <w:rsid w:val="00756899"/>
    <w:rsid w:val="00795ABC"/>
    <w:rsid w:val="007A0D45"/>
    <w:rsid w:val="007A0DCA"/>
    <w:rsid w:val="007A223D"/>
    <w:rsid w:val="007B31F8"/>
    <w:rsid w:val="007C4042"/>
    <w:rsid w:val="007C7ECE"/>
    <w:rsid w:val="007D2A98"/>
    <w:rsid w:val="007D31A6"/>
    <w:rsid w:val="007D68D4"/>
    <w:rsid w:val="007F2EB3"/>
    <w:rsid w:val="00801B29"/>
    <w:rsid w:val="00803F2F"/>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A231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26E4B"/>
    <w:rsid w:val="009403F2"/>
    <w:rsid w:val="0094180B"/>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170D"/>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11BBD"/>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05A89"/>
    <w:rsid w:val="00C10B45"/>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35B8C"/>
    <w:rsid w:val="00D411FA"/>
    <w:rsid w:val="00D422F3"/>
    <w:rsid w:val="00D47847"/>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07A58"/>
    <w:rsid w:val="00E223B5"/>
    <w:rsid w:val="00E27029"/>
    <w:rsid w:val="00E44DC3"/>
    <w:rsid w:val="00E4596C"/>
    <w:rsid w:val="00E47D5D"/>
    <w:rsid w:val="00E55B7F"/>
    <w:rsid w:val="00E654D4"/>
    <w:rsid w:val="00E75ABE"/>
    <w:rsid w:val="00E85126"/>
    <w:rsid w:val="00EA0F0B"/>
    <w:rsid w:val="00EB7703"/>
    <w:rsid w:val="00EC7726"/>
    <w:rsid w:val="00ED3442"/>
    <w:rsid w:val="00ED66DC"/>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03C"/>
    <w:rsid w:val="00FE53BB"/>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0EA6CB-7170-4A5D-A972-E4F02F4E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cp:revision>
  <dcterms:created xsi:type="dcterms:W3CDTF">2020-10-20T12:41:00Z</dcterms:created>
  <dcterms:modified xsi:type="dcterms:W3CDTF">2020-10-20T12:41:00Z</dcterms:modified>
</cp:coreProperties>
</file>